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774" w:rsidRPr="00802833" w:rsidRDefault="00D87774" w:rsidP="00F93F0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iCs/>
          <w:color w:val="0000CC"/>
          <w:sz w:val="28"/>
          <w:szCs w:val="28"/>
          <w:lang w:eastAsia="ru-RU"/>
        </w:rPr>
      </w:pPr>
    </w:p>
    <w:p w:rsidR="00802833" w:rsidRPr="00B20DDB" w:rsidRDefault="00C83C1A" w:rsidP="008028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2833" w:rsidRPr="00B20DDB" w:rsidRDefault="00802833" w:rsidP="008028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7774" w:rsidRPr="00802833" w:rsidRDefault="00D87774" w:rsidP="00F93F0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iCs/>
          <w:color w:val="0000CC"/>
          <w:sz w:val="28"/>
          <w:szCs w:val="28"/>
          <w:lang w:eastAsia="ru-RU"/>
        </w:rPr>
      </w:pPr>
    </w:p>
    <w:p w:rsidR="00D87774" w:rsidRDefault="00D87774" w:rsidP="00F93F0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CC"/>
          <w:sz w:val="28"/>
          <w:szCs w:val="28"/>
          <w:lang w:eastAsia="ru-RU"/>
        </w:rPr>
      </w:pPr>
    </w:p>
    <w:p w:rsidR="00D87774" w:rsidRDefault="00D87774" w:rsidP="00F93F0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CC"/>
          <w:sz w:val="28"/>
          <w:szCs w:val="28"/>
          <w:lang w:eastAsia="ru-RU"/>
        </w:rPr>
      </w:pPr>
    </w:p>
    <w:p w:rsidR="00D87774" w:rsidRDefault="00D87774" w:rsidP="00F93F0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CC"/>
          <w:sz w:val="28"/>
          <w:szCs w:val="28"/>
          <w:lang w:eastAsia="ru-RU"/>
        </w:rPr>
      </w:pPr>
    </w:p>
    <w:p w:rsidR="00D87774" w:rsidRDefault="00D87774" w:rsidP="00F93F0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CC"/>
          <w:sz w:val="28"/>
          <w:szCs w:val="28"/>
          <w:lang w:eastAsia="ru-RU"/>
        </w:rPr>
      </w:pPr>
    </w:p>
    <w:p w:rsidR="00D87774" w:rsidRDefault="00D87774" w:rsidP="00F93F0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CC"/>
          <w:sz w:val="28"/>
          <w:szCs w:val="28"/>
          <w:lang w:eastAsia="ru-RU"/>
        </w:rPr>
      </w:pPr>
    </w:p>
    <w:p w:rsidR="00D87774" w:rsidRDefault="00D87774" w:rsidP="00F93F0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CC"/>
          <w:sz w:val="28"/>
          <w:szCs w:val="28"/>
          <w:lang w:eastAsia="ru-RU"/>
        </w:rPr>
      </w:pPr>
    </w:p>
    <w:p w:rsidR="00D87774" w:rsidRDefault="00D87774" w:rsidP="00F93F0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CC"/>
          <w:sz w:val="28"/>
          <w:szCs w:val="28"/>
          <w:lang w:eastAsia="ru-RU"/>
        </w:rPr>
      </w:pPr>
    </w:p>
    <w:p w:rsidR="00D87774" w:rsidRDefault="00D87774" w:rsidP="00F93F0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CC"/>
          <w:sz w:val="28"/>
          <w:szCs w:val="28"/>
          <w:lang w:eastAsia="ru-RU"/>
        </w:rPr>
      </w:pPr>
    </w:p>
    <w:p w:rsidR="00D87774" w:rsidRPr="00802833" w:rsidRDefault="00D87774" w:rsidP="00F93F0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CC"/>
          <w:sz w:val="52"/>
          <w:szCs w:val="52"/>
          <w:lang w:eastAsia="ru-RU"/>
        </w:rPr>
      </w:pPr>
    </w:p>
    <w:p w:rsidR="00802833" w:rsidRPr="00802833" w:rsidRDefault="00802833" w:rsidP="0080283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Cs/>
          <w:color w:val="C00000"/>
          <w:sz w:val="52"/>
          <w:szCs w:val="52"/>
          <w:lang w:eastAsia="ru-RU"/>
        </w:rPr>
      </w:pPr>
      <w:r w:rsidRPr="00802833">
        <w:rPr>
          <w:rFonts w:ascii="Times New Roman" w:eastAsia="Times New Roman" w:hAnsi="Times New Roman" w:cs="Times New Roman"/>
          <w:b/>
          <w:bCs/>
          <w:iCs/>
          <w:color w:val="C00000"/>
          <w:sz w:val="52"/>
          <w:szCs w:val="52"/>
          <w:lang w:eastAsia="ru-RU"/>
        </w:rPr>
        <w:t xml:space="preserve">Консультация для родителей </w:t>
      </w:r>
    </w:p>
    <w:p w:rsidR="00802833" w:rsidRPr="00802833" w:rsidRDefault="00A950F3" w:rsidP="0080283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70C0"/>
          <w:sz w:val="56"/>
          <w:szCs w:val="56"/>
          <w:lang w:eastAsia="ru-RU"/>
        </w:rPr>
        <w:t xml:space="preserve"> «Закаливание</w:t>
      </w:r>
      <w:r w:rsidR="00802833" w:rsidRPr="00802833">
        <w:rPr>
          <w:rFonts w:ascii="Times New Roman" w:eastAsia="Times New Roman" w:hAnsi="Times New Roman" w:cs="Times New Roman"/>
          <w:b/>
          <w:bCs/>
          <w:iCs/>
          <w:color w:val="0070C0"/>
          <w:sz w:val="56"/>
          <w:szCs w:val="56"/>
          <w:lang w:eastAsia="ru-RU"/>
        </w:rPr>
        <w:t xml:space="preserve"> детей раннего дошкольного возраста»</w:t>
      </w:r>
    </w:p>
    <w:p w:rsidR="00D87774" w:rsidRPr="00802833" w:rsidRDefault="00D87774" w:rsidP="00F93F0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56"/>
          <w:szCs w:val="56"/>
          <w:lang w:eastAsia="ru-RU"/>
        </w:rPr>
      </w:pPr>
    </w:p>
    <w:p w:rsidR="00D87774" w:rsidRPr="00802833" w:rsidRDefault="00D87774" w:rsidP="00F93F0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56"/>
          <w:szCs w:val="56"/>
          <w:lang w:eastAsia="ru-RU"/>
        </w:rPr>
      </w:pPr>
    </w:p>
    <w:p w:rsidR="00D87774" w:rsidRPr="00802833" w:rsidRDefault="00D87774" w:rsidP="00F93F0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56"/>
          <w:szCs w:val="56"/>
          <w:lang w:eastAsia="ru-RU"/>
        </w:rPr>
      </w:pPr>
    </w:p>
    <w:p w:rsidR="00D87774" w:rsidRDefault="00D87774" w:rsidP="00F93F0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CC"/>
          <w:sz w:val="28"/>
          <w:szCs w:val="28"/>
          <w:lang w:eastAsia="ru-RU"/>
        </w:rPr>
      </w:pPr>
    </w:p>
    <w:p w:rsidR="00D87774" w:rsidRDefault="00D87774" w:rsidP="00F93F0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CC"/>
          <w:sz w:val="28"/>
          <w:szCs w:val="28"/>
          <w:lang w:eastAsia="ru-RU"/>
        </w:rPr>
      </w:pPr>
    </w:p>
    <w:p w:rsidR="00D87774" w:rsidRDefault="00D87774" w:rsidP="00F93F0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CC"/>
          <w:sz w:val="28"/>
          <w:szCs w:val="28"/>
          <w:lang w:eastAsia="ru-RU"/>
        </w:rPr>
      </w:pPr>
    </w:p>
    <w:p w:rsidR="00D87774" w:rsidRDefault="00D87774" w:rsidP="00F93F0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CC"/>
          <w:sz w:val="28"/>
          <w:szCs w:val="28"/>
          <w:lang w:eastAsia="ru-RU"/>
        </w:rPr>
      </w:pPr>
    </w:p>
    <w:p w:rsidR="00D87774" w:rsidRDefault="00D87774" w:rsidP="00F93F0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CC"/>
          <w:sz w:val="28"/>
          <w:szCs w:val="28"/>
          <w:lang w:eastAsia="ru-RU"/>
        </w:rPr>
      </w:pPr>
    </w:p>
    <w:p w:rsidR="00D87774" w:rsidRDefault="00D87774" w:rsidP="00F93F0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CC"/>
          <w:sz w:val="28"/>
          <w:szCs w:val="28"/>
          <w:lang w:eastAsia="ru-RU"/>
        </w:rPr>
      </w:pPr>
    </w:p>
    <w:p w:rsidR="00D87774" w:rsidRDefault="00D87774" w:rsidP="00F93F0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CC"/>
          <w:sz w:val="28"/>
          <w:szCs w:val="28"/>
          <w:lang w:eastAsia="ru-RU"/>
        </w:rPr>
      </w:pPr>
    </w:p>
    <w:p w:rsidR="00D87774" w:rsidRDefault="00D87774" w:rsidP="00F93F0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CC"/>
          <w:sz w:val="28"/>
          <w:szCs w:val="28"/>
          <w:lang w:eastAsia="ru-RU"/>
        </w:rPr>
      </w:pPr>
    </w:p>
    <w:p w:rsidR="00D87774" w:rsidRDefault="00D87774" w:rsidP="00F93F0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CC"/>
          <w:sz w:val="28"/>
          <w:szCs w:val="28"/>
          <w:lang w:eastAsia="ru-RU"/>
        </w:rPr>
      </w:pPr>
    </w:p>
    <w:p w:rsidR="00D87774" w:rsidRDefault="00D87774" w:rsidP="00F93F0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CC"/>
          <w:sz w:val="28"/>
          <w:szCs w:val="28"/>
          <w:lang w:eastAsia="ru-RU"/>
        </w:rPr>
      </w:pPr>
    </w:p>
    <w:p w:rsidR="00D87774" w:rsidRDefault="00D87774" w:rsidP="0080283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CC"/>
          <w:sz w:val="28"/>
          <w:szCs w:val="28"/>
          <w:lang w:eastAsia="ru-RU"/>
        </w:rPr>
      </w:pPr>
    </w:p>
    <w:p w:rsidR="00802833" w:rsidRDefault="00802833" w:rsidP="0080283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CC"/>
          <w:sz w:val="28"/>
          <w:szCs w:val="28"/>
          <w:lang w:eastAsia="ru-RU"/>
        </w:rPr>
      </w:pPr>
    </w:p>
    <w:p w:rsidR="00802833" w:rsidRPr="00B20DDB" w:rsidRDefault="00802833" w:rsidP="00802833">
      <w:pPr>
        <w:tabs>
          <w:tab w:val="left" w:pos="5835"/>
        </w:tabs>
        <w:rPr>
          <w:rFonts w:ascii="Times New Roman" w:hAnsi="Times New Roman" w:cs="Times New Roman"/>
          <w:b/>
          <w:sz w:val="28"/>
          <w:szCs w:val="28"/>
        </w:rPr>
      </w:pPr>
      <w:r w:rsidRPr="00B20DDB">
        <w:rPr>
          <w:rFonts w:ascii="Times New Roman" w:hAnsi="Times New Roman" w:cs="Times New Roman"/>
          <w:b/>
          <w:sz w:val="44"/>
          <w:szCs w:val="44"/>
        </w:rPr>
        <w:t xml:space="preserve">                  </w:t>
      </w: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  </w:t>
      </w:r>
      <w:r w:rsidRPr="00B20DDB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C83C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0DDB">
        <w:rPr>
          <w:rFonts w:ascii="Times New Roman" w:hAnsi="Times New Roman" w:cs="Times New Roman"/>
          <w:b/>
          <w:sz w:val="28"/>
          <w:szCs w:val="28"/>
        </w:rPr>
        <w:t>.</w:t>
      </w:r>
    </w:p>
    <w:p w:rsidR="00802833" w:rsidRDefault="00802833" w:rsidP="00F93F0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iCs/>
          <w:color w:val="0000CC"/>
          <w:sz w:val="28"/>
          <w:szCs w:val="28"/>
          <w:lang w:eastAsia="ru-RU"/>
        </w:rPr>
      </w:pPr>
    </w:p>
    <w:p w:rsidR="00F93F05" w:rsidRPr="00F93F05" w:rsidRDefault="00F93F05" w:rsidP="00F93F0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F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C83C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F93F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C83C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F93F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83C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F93F05" w:rsidRPr="00F93F05" w:rsidRDefault="00F93F05" w:rsidP="00F93F0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F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Закаливание ребёнка раннего возраста</w:t>
      </w:r>
    </w:p>
    <w:p w:rsidR="00F93F05" w:rsidRPr="00F93F05" w:rsidRDefault="00F93F05" w:rsidP="00F93F0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F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 детей раннего возраста наблюдается стремительное увеличение подвижности, они начинают ползать и перемещаться по комнате, исследуя все, что попадается на пути. Развивается </w:t>
      </w:r>
      <w:proofErr w:type="spellStart"/>
      <w:r w:rsidRPr="00F93F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нсорика</w:t>
      </w:r>
      <w:proofErr w:type="spellEnd"/>
      <w:r w:rsidRPr="00F93F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ребенок взаимодействует с предметами: переворачивает, бросает, опрокидывает их, старается все ощупать и попробовать на вкус.</w:t>
      </w:r>
      <w:r w:rsidRPr="00F93F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этом возрасте очень важно дать ребенку ощущение заботы и теплоты.</w:t>
      </w:r>
      <w:r w:rsidRPr="00F93F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собенно важно в этот период следить за состояние здоровья ребёнка, так как в раннем возрасте происходит становление всех функций организма.</w:t>
      </w:r>
      <w:r w:rsidRPr="00F93F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бы Ваш ребёнок окреп, чтобы происходило закрепление уравновешенности нервных процессов малыша, следует поддерживать положительное эмоциональное состояние Вашего ребёнка, ведь Вы, наверняка замечали, что ухудшение здоровья малыша отражается на отношении к окружающему: снижается восприимчивость к впечатлениям, речевые и двигательные навыки.</w:t>
      </w:r>
      <w:r w:rsidRPr="00F93F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«Что же делать?» скажете Вы.</w:t>
      </w:r>
      <w:r w:rsidRPr="00F93F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ля повышения устойчивости организма к неблагоприятным условиям окружающей среды рекомендуется проводить закаливание организма.</w:t>
      </w:r>
      <w:r w:rsidRPr="00F93F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93F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Закаливание – испытанное средство укрепления здоровья!</w:t>
      </w:r>
      <w:r w:rsidRPr="00F93F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основе закаливающих процедур лежит постепенное приучение организма к перемене различных температур. При этом у человека постепенно вырабатывается адаптация к внешней среде. В процессе закаливания совершенствуется работа организма: улучшаются физико-химическое состояние клеток, деятельность всех органов и их систем. В результате закаливания увеличивается работоспособность, снижается заболеваемость, особенно простудного характера, улучшается самочувствие.</w:t>
      </w:r>
      <w:r w:rsidRPr="00F93F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аспространённый вид закаливания – </w:t>
      </w:r>
      <w:r w:rsidRPr="00F93F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ждение босиком.</w:t>
      </w:r>
      <w:r w:rsidRPr="00F93F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собого труда не составит, если Вы со своим малышом походите босиком вместе. Хождение босиком может стать для Вашего малыша интереснейшей игрой, если ходить он будет не просто по ровной поверхности, а по массажным коврикам, которые можно приобрести в детских магазинах. Вам и Вашему малышу будет вдвойне приятней выполнять хождение босиком по коврику, изготовленному своими руками.</w:t>
      </w:r>
      <w:r w:rsidRPr="00F93F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важаемые, родители, предлагаем Вам примеры, изготовления массажных ковриков.</w:t>
      </w:r>
      <w:r w:rsidRPr="00F93F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1.Из плотной материи сшить в виде наволочки мешочек, внутри мешочка пришить в шахматном порядке пластмассовые крышки от бутылок и зашить последнюю сторону. Получается подушечка с «начинкой» из пластмассовых крышек, по которой можно ходить босиком.</w:t>
      </w:r>
      <w:r w:rsidRPr="00F93F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2.Из болоньевого материала вырезать коврик произвольной формы, например, форма ягодки или фрукта любого, обметать края. На верхнюю сторону коврика нашить пуговицы разного размера в виде различных узоров.</w:t>
      </w:r>
      <w:r w:rsidRPr="00F93F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3.Из плотного материала вырезать коврик, обметать края. Нашить на поверхности, по которой будет ходить Ваш ребёнок, лоскутки материала разной текстуры: фланель, шерстяную ткань, трикотажное полотно и т. д., </w:t>
      </w:r>
      <w:r w:rsidRPr="00F93F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что найдётся под руками.</w:t>
      </w:r>
      <w:r w:rsidRPr="00F93F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Внимание ребёнка будет концентрироваться на таких ковриках, ведь интересно узнать, что же </w:t>
      </w:r>
      <w:proofErr w:type="gramStart"/>
      <w:r w:rsidRPr="00F93F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м</w:t>
      </w:r>
      <w:proofErr w:type="gramEnd"/>
      <w:r w:rsidRPr="00F93F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коврике нашито.</w:t>
      </w:r>
      <w:r w:rsidRPr="00F93F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у, а всем известное выражение: </w:t>
      </w:r>
      <w:r w:rsidRPr="00F93F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 Солнце, воздух и вода – наши лучшие друзья!»</w:t>
      </w:r>
      <w:r w:rsidRPr="00F93F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ак никогда актуально при закаливании организма ребёнка раннего возраста.</w:t>
      </w:r>
      <w:r w:rsidRPr="00F93F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93F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каливание воздушными ваннами</w:t>
      </w:r>
      <w:r w:rsidRPr="00F93F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ледует проводить постоянно. Обязательно проветривайте комнату, где находится Ваш ребёнок. Следует это делать во время отсутствия малыша и не допускать переохлаждение воздуха больше, чем на 1-2 градуса. Закрывать фрамуги следует за 30 мин до прихода ребёнка.</w:t>
      </w:r>
      <w:r w:rsidRPr="00F93F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здушные ванны Ваш малыш может получить, оставаясь несколько минут в одних трусиках, например, при переодевании. Температура воздуха должна быть 18-19 градусов.</w:t>
      </w:r>
      <w:r w:rsidRPr="00F93F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здушные ванны хорошо сочетать с физическими упражнениями.</w:t>
      </w:r>
      <w:r w:rsidRPr="00F93F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просите малыша поднять руки вверх, затем опустить их вниз. Попробуйте сделать массаж живота ребёнку, попросите, чтобы он сам погладил свой животик. Попрыгайте вместе с ребёнком, как зайчики, походите, как мишка косолапый.</w:t>
      </w:r>
      <w:r w:rsidRPr="00F93F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, конечно, ежедневные прогулки с ребёнком следует делать два раза в день: до обеда и вечером перед сном.</w:t>
      </w:r>
      <w:r w:rsidRPr="00F93F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нтенсивным методом закаливания являются </w:t>
      </w:r>
      <w:r w:rsidRPr="00F93F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дные процедуры</w:t>
      </w:r>
      <w:r w:rsidRPr="00F93F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общие обливания и обтирания стоп.</w:t>
      </w:r>
      <w:r w:rsidRPr="00F93F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93F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ливания стоп</w:t>
      </w:r>
      <w:r w:rsidRPr="00F93F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ажно знать, что обливание стоп оказывает хороший эффект при профилактике простудных заболеваний.</w:t>
      </w:r>
      <w:r w:rsidRPr="00F93F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бмывание стоп проводят ежедневно перед сном в течение года.</w:t>
      </w:r>
      <w:r w:rsidRPr="00F93F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чинают обливания стоп с воды, температура которой не превышает 28 градусов.</w:t>
      </w:r>
      <w:r w:rsidRPr="00F93F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степенно температуру воды снижают до 15-14</w:t>
      </w:r>
      <w:proofErr w:type="gramStart"/>
      <w:r w:rsidRPr="00F93F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</w:t>
      </w:r>
      <w:proofErr w:type="gramEnd"/>
      <w:r w:rsidRPr="00F93F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каждые 3-5 дней на 1 градус).</w:t>
      </w:r>
      <w:r w:rsidRPr="00F93F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сле обмывания стопы надо тщательно растереть полотенцем.</w:t>
      </w:r>
      <w:r w:rsidRPr="00F93F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93F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лыш принимает ванну</w:t>
      </w:r>
      <w:r w:rsidRPr="00F93F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наиболее распространенные и любимые всеми процедуры. С целью оздоровления и лечения детей активно используются ванны температуры (34-37 С) и теплые ванны (38-39 С).</w:t>
      </w:r>
    </w:p>
    <w:p w:rsidR="00F93F05" w:rsidRPr="00F93F05" w:rsidRDefault="00F93F05" w:rsidP="00F93F0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F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93F0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бщие пресные ванны</w:t>
      </w:r>
      <w:r w:rsidRPr="00F93F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ндифферентной температуры (34-37 С) и теплые ванны (38-39) оказывают седати</w:t>
      </w:r>
      <w:bookmarkStart w:id="0" w:name="_GoBack"/>
      <w:bookmarkEnd w:id="0"/>
      <w:r w:rsidRPr="00F93F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ый эффект, уменьшают раздражительность, нормализуют сон, оказывают болеутоляющее и сосудорасширяющее действие.</w:t>
      </w:r>
      <w:r w:rsidRPr="00F93F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93F0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Хвойные ванны</w:t>
      </w:r>
      <w:r w:rsidRPr="00F93F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благоприятно действуют на здоровье Вашего малыша. Такую ванну для ребёнка можно приготовить путём добавления хвои, которую лучше самим запасти, либо купить в аптеке. Такую ванну ребёнок должен принимать при температуре воды 34-36 градусов. Продолжительность приёма 10-15 минут.</w:t>
      </w:r>
      <w:r w:rsidRPr="00F93F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93F0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lastRenderedPageBreak/>
        <w:t>Ромашковые ванны</w:t>
      </w:r>
      <w:r w:rsidRPr="00F93F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0,5-1,0 кг цветков ромашки заливают 5 л кипящей воды, дают постоять 30 минут. Замет настой необходимо процедить и добавить в ванну. Такую ванну следует принимать при температуре воды 34-36 градусов так же в течени</w:t>
      </w:r>
      <w:proofErr w:type="gramStart"/>
      <w:r w:rsidRPr="00F93F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proofErr w:type="gramEnd"/>
      <w:r w:rsidRPr="00F93F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0-15 минут.</w:t>
      </w:r>
      <w:r w:rsidRPr="00F93F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конец, </w:t>
      </w:r>
      <w:r w:rsidRPr="00F93F0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горчичные ванны</w:t>
      </w:r>
      <w:r w:rsidRPr="00F93F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торые применяются при ОРЗ у детей.</w:t>
      </w:r>
      <w:r w:rsidRPr="00F93F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ля приготовления горчичной ванны сухую горчицу (из расчета 10-15 г горчицы на 10-15 л пресной воды) предварительно разводят в теплой (38-39 градусов) воде до консистенции жидкой сметаны. Затем полученную порцию горчицы переливают в емкость с нужным объемом воды, производя дальнейшее размешивание. Продолжительность приёма такой ванны также 10-15 минут при температуре воды 39-40 градусов.</w:t>
      </w:r>
      <w:r w:rsidRPr="00F93F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ледует помнить, что горчичные ванны противопоказаны при гипертермии (повышении температуры тела) у ребёнка!</w:t>
      </w:r>
      <w:r w:rsidRPr="00F93F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 закаливанию также относятся: </w:t>
      </w:r>
      <w:r w:rsidRPr="00F93F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блюдение режима дня и сбалансированное питание.</w:t>
      </w:r>
    </w:p>
    <w:p w:rsidR="00F93F05" w:rsidRPr="00F93F05" w:rsidRDefault="00F93F05" w:rsidP="00F93F0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F05" w:rsidRPr="00F93F05" w:rsidRDefault="00F93F05" w:rsidP="00F93F0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F05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  <w:t>Пусть Ваш малыш вырастет крепким и будет всегда здоровым!!!</w:t>
      </w:r>
    </w:p>
    <w:p w:rsidR="00F93F05" w:rsidRPr="00F93F05" w:rsidRDefault="00F93F05" w:rsidP="00F93F0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F05" w:rsidRPr="00F93F05" w:rsidRDefault="00F93F05" w:rsidP="00F93F0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F05" w:rsidRPr="00F93F05" w:rsidRDefault="00F93F05" w:rsidP="00F93F0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F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93F05" w:rsidRPr="00F93F05" w:rsidRDefault="00F93F05" w:rsidP="00F93F05">
      <w:pPr>
        <w:shd w:val="clear" w:color="auto" w:fill="E1E4D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93F0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9D3CA8" w:rsidRPr="00F93F05" w:rsidRDefault="009D3CA8">
      <w:pPr>
        <w:rPr>
          <w:sz w:val="28"/>
          <w:szCs w:val="28"/>
        </w:rPr>
      </w:pPr>
    </w:p>
    <w:sectPr w:rsidR="009D3CA8" w:rsidRPr="00F93F05" w:rsidSect="00802833">
      <w:pgSz w:w="11906" w:h="16838"/>
      <w:pgMar w:top="1134" w:right="850" w:bottom="1134" w:left="1701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F05"/>
    <w:rsid w:val="00802833"/>
    <w:rsid w:val="009D3CA8"/>
    <w:rsid w:val="009F73B2"/>
    <w:rsid w:val="00A950F3"/>
    <w:rsid w:val="00C83C1A"/>
    <w:rsid w:val="00D87774"/>
    <w:rsid w:val="00F9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028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028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Balloon Text"/>
    <w:basedOn w:val="a"/>
    <w:link w:val="a6"/>
    <w:uiPriority w:val="99"/>
    <w:semiHidden/>
    <w:unhideWhenUsed/>
    <w:rsid w:val="00A95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50F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028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028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Balloon Text"/>
    <w:basedOn w:val="a"/>
    <w:link w:val="a6"/>
    <w:uiPriority w:val="99"/>
    <w:semiHidden/>
    <w:unhideWhenUsed/>
    <w:rsid w:val="00A95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50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0858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34B4D-0CE0-426C-92E6-6A5E3616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6</cp:revision>
  <cp:lastPrinted>2021-01-19T16:14:00Z</cp:lastPrinted>
  <dcterms:created xsi:type="dcterms:W3CDTF">2021-01-14T15:47:00Z</dcterms:created>
  <dcterms:modified xsi:type="dcterms:W3CDTF">2023-10-13T08:08:00Z</dcterms:modified>
</cp:coreProperties>
</file>